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E65" w14:textId="13F97C65" w:rsidR="00BF2E42" w:rsidRDefault="00A01CF9" w:rsidP="00BF2E4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СР</w:t>
      </w:r>
      <w:r w:rsidR="00BF2E42" w:rsidRPr="00BF2E42">
        <w:rPr>
          <w:rFonts w:cs="Arial"/>
          <w:sz w:val="28"/>
          <w:szCs w:val="28"/>
        </w:rPr>
        <w:t xml:space="preserve"> 1 </w:t>
      </w:r>
    </w:p>
    <w:p w14:paraId="725C43B8" w14:textId="3470FF74" w:rsidR="00BF2E42" w:rsidRPr="00BF2E42" w:rsidRDefault="00A01CF9" w:rsidP="00BF2E4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Задание 2</w:t>
      </w:r>
    </w:p>
    <w:p w14:paraId="10517ED2" w14:textId="1164A1E4" w:rsidR="009C11A3" w:rsidRDefault="00BF2E42">
      <w:r>
        <w:t>Кузнецов Антон</w:t>
      </w:r>
    </w:p>
    <w:p w14:paraId="5CA3712E" w14:textId="2ED273F2" w:rsidR="00BF2E42" w:rsidRDefault="00BF2E42">
      <w:r>
        <w:t>ИВТ 4 группа 1</w:t>
      </w:r>
    </w:p>
    <w:p w14:paraId="390BF6EE" w14:textId="0230611B" w:rsidR="00A01CF9" w:rsidRDefault="00A01CF9"/>
    <w:p w14:paraId="150A013C" w14:textId="3BDE05A9" w:rsidR="00A01CF9" w:rsidRDefault="00A01CF9"/>
    <w:p w14:paraId="4F8BEAFA" w14:textId="45C256B5" w:rsidR="00A01CF9" w:rsidRDefault="00A01CF9"/>
    <w:p w14:paraId="4B852815" w14:textId="4E5F8EA9" w:rsidR="00A01CF9" w:rsidRDefault="00A01CF9"/>
    <w:p w14:paraId="42F0CBDA" w14:textId="2AC93799" w:rsidR="00A01CF9" w:rsidRDefault="00A01CF9"/>
    <w:p w14:paraId="0466B46A" w14:textId="7323F316" w:rsidR="00A01CF9" w:rsidRDefault="00A01CF9"/>
    <w:p w14:paraId="4531961E" w14:textId="6894D639" w:rsidR="00A01CF9" w:rsidRPr="00A01CF9" w:rsidRDefault="00A01CF9" w:rsidP="005E143B">
      <w:pPr>
        <w:spacing w:line="360" w:lineRule="auto"/>
        <w:rPr>
          <w:sz w:val="28"/>
          <w:szCs w:val="24"/>
        </w:rPr>
      </w:pPr>
      <w:r w:rsidRPr="00A01CF9">
        <w:rPr>
          <w:sz w:val="28"/>
          <w:szCs w:val="24"/>
        </w:rPr>
        <w:t xml:space="preserve">Задание </w:t>
      </w:r>
    </w:p>
    <w:p w14:paraId="30EB4889" w14:textId="1BBE374E" w:rsidR="00A01CF9" w:rsidRDefault="00A01CF9" w:rsidP="005E143B">
      <w:pPr>
        <w:spacing w:line="360" w:lineRule="auto"/>
      </w:pPr>
      <w:r w:rsidRPr="00A01CF9">
        <w:t>Найдите 3 - 5 учебных пособий по социальной информатике. Результат оформите в виде таблицы.</w:t>
      </w:r>
    </w:p>
    <w:p w14:paraId="5CE4A45F" w14:textId="77777777" w:rsidR="00A01CF9" w:rsidRDefault="00A01CF9" w:rsidP="005E143B">
      <w:pPr>
        <w:tabs>
          <w:tab w:val="left" w:pos="6390"/>
        </w:tabs>
        <w:spacing w:line="360" w:lineRule="auto"/>
      </w:pPr>
    </w:p>
    <w:p w14:paraId="54C4B7E0" w14:textId="56FD81FA" w:rsidR="00BF2E42" w:rsidRPr="00A01CF9" w:rsidRDefault="00A01CF9" w:rsidP="005E143B">
      <w:pPr>
        <w:tabs>
          <w:tab w:val="left" w:pos="6390"/>
        </w:tabs>
        <w:spacing w:line="360" w:lineRule="auto"/>
        <w:rPr>
          <w:bCs/>
        </w:rPr>
      </w:pPr>
      <w:r w:rsidRPr="00A01CF9">
        <w:rPr>
          <w:bCs/>
          <w:sz w:val="28"/>
          <w:szCs w:val="24"/>
        </w:rPr>
        <w:t>Выполнение</w:t>
      </w:r>
      <w:r w:rsidR="00443FCE" w:rsidRPr="00A01CF9">
        <w:rPr>
          <w:bCs/>
        </w:rPr>
        <w:tab/>
      </w:r>
    </w:p>
    <w:tbl>
      <w:tblPr>
        <w:tblW w:w="94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5"/>
        <w:gridCol w:w="2340"/>
        <w:gridCol w:w="2625"/>
        <w:gridCol w:w="3975"/>
      </w:tblGrid>
      <w:tr w:rsidR="00A01CF9" w:rsidRPr="00A01CF9" w14:paraId="2356A3C7" w14:textId="77777777" w:rsidTr="00A01CF9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38C4E16" w14:textId="77777777" w:rsidR="00A01CF9" w:rsidRPr="00A01CF9" w:rsidRDefault="00A01CF9" w:rsidP="005E143B">
            <w:pPr>
              <w:spacing w:line="360" w:lineRule="auto"/>
              <w:jc w:val="center"/>
              <w:rPr>
                <w:rFonts w:cs="Arial"/>
              </w:rPr>
            </w:pPr>
            <w:r w:rsidRPr="00A01CF9">
              <w:rPr>
                <w:rFonts w:cs="Arial"/>
              </w:rPr>
              <w:t>№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89C6BF2" w14:textId="77777777" w:rsidR="00A01CF9" w:rsidRPr="00A01CF9" w:rsidRDefault="00A01CF9" w:rsidP="005E143B">
            <w:pPr>
              <w:spacing w:line="360" w:lineRule="auto"/>
              <w:jc w:val="center"/>
              <w:rPr>
                <w:rFonts w:cs="Arial"/>
              </w:rPr>
            </w:pPr>
            <w:r w:rsidRPr="00A01CF9">
              <w:rPr>
                <w:rFonts w:cs="Arial"/>
              </w:rPr>
              <w:t>Автор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3E60779" w14:textId="77777777" w:rsidR="00A01CF9" w:rsidRPr="00A01CF9" w:rsidRDefault="00A01CF9" w:rsidP="005E143B">
            <w:pPr>
              <w:spacing w:line="360" w:lineRule="auto"/>
              <w:jc w:val="center"/>
              <w:rPr>
                <w:rFonts w:cs="Arial"/>
              </w:rPr>
            </w:pPr>
            <w:r w:rsidRPr="00A01CF9">
              <w:rPr>
                <w:rFonts w:cs="Arial"/>
              </w:rPr>
              <w:t>Название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B9574B" w14:textId="77777777" w:rsidR="00A01CF9" w:rsidRPr="00A01CF9" w:rsidRDefault="00A01CF9" w:rsidP="005E143B">
            <w:pPr>
              <w:spacing w:line="360" w:lineRule="auto"/>
              <w:jc w:val="center"/>
              <w:rPr>
                <w:rFonts w:cs="Arial"/>
              </w:rPr>
            </w:pPr>
            <w:r w:rsidRPr="00A01CF9">
              <w:rPr>
                <w:rFonts w:cs="Arial"/>
              </w:rPr>
              <w:t xml:space="preserve">Ссылка (режим </w:t>
            </w:r>
            <w:proofErr w:type="spellStart"/>
            <w:r w:rsidRPr="00A01CF9">
              <w:rPr>
                <w:rFonts w:cs="Arial"/>
              </w:rPr>
              <w:t>досупа</w:t>
            </w:r>
            <w:proofErr w:type="spellEnd"/>
            <w:r w:rsidRPr="00A01CF9">
              <w:rPr>
                <w:rFonts w:cs="Arial"/>
              </w:rPr>
              <w:t>)</w:t>
            </w:r>
          </w:p>
        </w:tc>
      </w:tr>
      <w:tr w:rsidR="00A01CF9" w:rsidRPr="00A01CF9" w14:paraId="5C0F103E" w14:textId="77777777" w:rsidTr="00A01CF9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D5C05D" w14:textId="6104E50F" w:rsidR="00A01CF9" w:rsidRPr="00A01CF9" w:rsidRDefault="00A01CF9" w:rsidP="005E143B">
            <w:pPr>
              <w:spacing w:line="360" w:lineRule="auto"/>
              <w:jc w:val="center"/>
              <w:rPr>
                <w:rFonts w:cs="Arial"/>
              </w:rPr>
            </w:pPr>
            <w:r w:rsidRPr="00A01CF9">
              <w:rPr>
                <w:rFonts w:cs="Arial"/>
              </w:rPr>
              <w:t>1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419D08" w14:textId="4B053801" w:rsidR="00A01CF9" w:rsidRPr="00A01CF9" w:rsidRDefault="00A01CF9" w:rsidP="005E143B">
            <w:pPr>
              <w:spacing w:line="360" w:lineRule="auto"/>
            </w:pPr>
            <w:r w:rsidRPr="00A01CF9">
              <w:t>К</w:t>
            </w:r>
            <w:r>
              <w:t>олин К. К.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C320F4E" w14:textId="5A6BCBB7" w:rsidR="00A01CF9" w:rsidRPr="00A01CF9" w:rsidRDefault="00A01CF9" w:rsidP="005E143B">
            <w:pPr>
              <w:spacing w:after="0" w:line="360" w:lineRule="auto"/>
              <w:rPr>
                <w:rFonts w:cs="Arial"/>
              </w:rPr>
            </w:pPr>
            <w:r w:rsidRPr="00A01CF9">
              <w:rPr>
                <w:rFonts w:cs="Arial"/>
              </w:rPr>
              <w:t>Социальная информатика: Учебное пособие для вузов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781DD2E" w14:textId="4B97236A" w:rsidR="00A01CF9" w:rsidRPr="00A01CF9" w:rsidRDefault="00A01CF9" w:rsidP="005E143B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hyperlink r:id="rId5" w:history="1">
              <w:r w:rsidRPr="00A01CF9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</w:tr>
      <w:tr w:rsidR="00A01CF9" w:rsidRPr="00A01CF9" w14:paraId="5DFDCFAF" w14:textId="77777777" w:rsidTr="00A01CF9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8EEEEE4" w14:textId="5A6E26D8" w:rsidR="00A01CF9" w:rsidRPr="00A01CF9" w:rsidRDefault="00A01CF9" w:rsidP="005E143B">
            <w:pPr>
              <w:spacing w:line="360" w:lineRule="auto"/>
              <w:jc w:val="center"/>
              <w:rPr>
                <w:rFonts w:cs="Arial"/>
              </w:rPr>
            </w:pPr>
            <w:r w:rsidRPr="00A01CF9">
              <w:rPr>
                <w:rFonts w:cs="Arial"/>
              </w:rPr>
              <w:t>2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F8EE7" w14:textId="61967277" w:rsidR="00A01CF9" w:rsidRPr="00A01CF9" w:rsidRDefault="00A01CF9" w:rsidP="005E143B">
            <w:pPr>
              <w:spacing w:line="360" w:lineRule="auto"/>
              <w:rPr>
                <w:rFonts w:cs="Arial"/>
              </w:rPr>
            </w:pPr>
            <w:proofErr w:type="spellStart"/>
            <w:r w:rsidRPr="00A01CF9">
              <w:rPr>
                <w:rFonts w:cs="Arial"/>
              </w:rPr>
              <w:t>Скутина</w:t>
            </w:r>
            <w:proofErr w:type="spellEnd"/>
            <w:r w:rsidRPr="00A01CF9">
              <w:rPr>
                <w:rFonts w:cs="Arial"/>
              </w:rPr>
              <w:t xml:space="preserve"> Е.С.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DA1AAD3" w14:textId="77777777" w:rsidR="007E444D" w:rsidRDefault="007E444D" w:rsidP="005E143B">
            <w:pPr>
              <w:spacing w:after="0" w:line="360" w:lineRule="auto"/>
              <w:rPr>
                <w:rFonts w:cs="Arial"/>
              </w:rPr>
            </w:pPr>
            <w:r w:rsidRPr="007E444D">
              <w:rPr>
                <w:rFonts w:cs="Arial"/>
              </w:rPr>
              <w:t>Основы социальной</w:t>
            </w:r>
          </w:p>
          <w:p w14:paraId="3429E0E0" w14:textId="47BF36AF" w:rsidR="00A01CF9" w:rsidRPr="00A01CF9" w:rsidRDefault="007E444D" w:rsidP="005E143B">
            <w:pPr>
              <w:spacing w:after="0" w:line="360" w:lineRule="auto"/>
              <w:rPr>
                <w:rFonts w:cs="Arial"/>
              </w:rPr>
            </w:pPr>
            <w:r w:rsidRPr="007E444D">
              <w:rPr>
                <w:rFonts w:cs="Arial"/>
              </w:rPr>
              <w:t>информатики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5A4CA9D" w14:textId="4213C5D4" w:rsidR="00A01CF9" w:rsidRPr="007E444D" w:rsidRDefault="007E444D" w:rsidP="005E143B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hyperlink r:id="rId6" w:history="1">
              <w:r w:rsidRPr="007E444D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</w:tr>
      <w:tr w:rsidR="00A01CF9" w:rsidRPr="00A01CF9" w14:paraId="6CF48F61" w14:textId="77777777" w:rsidTr="00A01CF9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D1566EE" w14:textId="71CA972D" w:rsidR="00A01CF9" w:rsidRPr="00A01CF9" w:rsidRDefault="00A01CF9" w:rsidP="005E143B">
            <w:pPr>
              <w:spacing w:line="360" w:lineRule="auto"/>
              <w:jc w:val="center"/>
              <w:rPr>
                <w:rFonts w:cs="Arial"/>
              </w:rPr>
            </w:pPr>
            <w:r w:rsidRPr="00A01CF9">
              <w:rPr>
                <w:rFonts w:cs="Arial"/>
              </w:rPr>
              <w:t>3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91AAA0D" w14:textId="073AC159" w:rsidR="00A01CF9" w:rsidRPr="00A01CF9" w:rsidRDefault="007E444D" w:rsidP="005E143B">
            <w:pPr>
              <w:spacing w:line="360" w:lineRule="auto"/>
              <w:rPr>
                <w:rFonts w:cs="Arial"/>
              </w:rPr>
            </w:pPr>
            <w:proofErr w:type="spellStart"/>
            <w:r w:rsidRPr="007E444D">
              <w:rPr>
                <w:rFonts w:cs="Arial"/>
              </w:rPr>
              <w:t>Гасумова</w:t>
            </w:r>
            <w:proofErr w:type="spellEnd"/>
            <w:r w:rsidRPr="007E444D">
              <w:rPr>
                <w:rFonts w:cs="Arial"/>
              </w:rPr>
              <w:t xml:space="preserve"> С. Е.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EFA9CA6" w14:textId="278D6F67" w:rsidR="00A01CF9" w:rsidRPr="00A01CF9" w:rsidRDefault="007E444D" w:rsidP="005E143B">
            <w:pPr>
              <w:spacing w:line="360" w:lineRule="auto"/>
              <w:rPr>
                <w:rFonts w:cs="Arial"/>
              </w:rPr>
            </w:pPr>
            <w:r w:rsidRPr="007E444D">
              <w:rPr>
                <w:rFonts w:cs="Arial"/>
              </w:rPr>
              <w:t>Социальная информатика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F5863AC" w14:textId="4E258B84" w:rsidR="00A01CF9" w:rsidRPr="007E444D" w:rsidRDefault="007E444D" w:rsidP="005E143B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hyperlink r:id="rId7" w:history="1">
              <w:r w:rsidRPr="007E444D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</w:tr>
      <w:tr w:rsidR="00A01CF9" w:rsidRPr="00A01CF9" w14:paraId="3C45B6A7" w14:textId="77777777" w:rsidTr="00A01CF9">
        <w:tc>
          <w:tcPr>
            <w:tcW w:w="55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D2D6A88" w14:textId="103F3894" w:rsidR="00A01CF9" w:rsidRPr="00A01CF9" w:rsidRDefault="00A01CF9" w:rsidP="005E143B">
            <w:pPr>
              <w:spacing w:line="360" w:lineRule="auto"/>
              <w:jc w:val="center"/>
              <w:rPr>
                <w:rFonts w:cs="Arial"/>
              </w:rPr>
            </w:pPr>
            <w:r w:rsidRPr="00A01CF9">
              <w:rPr>
                <w:rFonts w:cs="Arial"/>
              </w:rPr>
              <w:t>4</w:t>
            </w:r>
          </w:p>
        </w:tc>
        <w:tc>
          <w:tcPr>
            <w:tcW w:w="2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5CCBA1" w14:textId="5FD7DF69" w:rsidR="00A01CF9" w:rsidRPr="00A01CF9" w:rsidRDefault="007E444D" w:rsidP="005E143B">
            <w:pPr>
              <w:spacing w:line="360" w:lineRule="auto"/>
              <w:rPr>
                <w:rFonts w:cs="Arial"/>
              </w:rPr>
            </w:pPr>
            <w:r w:rsidRPr="007E444D">
              <w:rPr>
                <w:rFonts w:cs="Arial"/>
              </w:rPr>
              <w:t>Ирина Соколова</w:t>
            </w:r>
          </w:p>
        </w:tc>
        <w:tc>
          <w:tcPr>
            <w:tcW w:w="2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CFCD2CD" w14:textId="07507B86" w:rsidR="00A01CF9" w:rsidRPr="00A01CF9" w:rsidRDefault="007E444D" w:rsidP="005E143B">
            <w:pPr>
              <w:spacing w:line="360" w:lineRule="auto"/>
              <w:rPr>
                <w:rFonts w:cs="Arial"/>
              </w:rPr>
            </w:pPr>
            <w:r w:rsidRPr="007E444D">
              <w:rPr>
                <w:rFonts w:cs="Arial"/>
              </w:rPr>
              <w:t>Социальная информатика: учебник</w:t>
            </w:r>
          </w:p>
        </w:tc>
        <w:tc>
          <w:tcPr>
            <w:tcW w:w="39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2FF138" w14:textId="56311047" w:rsidR="00A01CF9" w:rsidRPr="007E444D" w:rsidRDefault="007E444D" w:rsidP="005E143B">
            <w:pPr>
              <w:spacing w:line="360" w:lineRule="auto"/>
              <w:jc w:val="center"/>
              <w:rPr>
                <w:rFonts w:cs="Arial"/>
                <w:lang w:val="en-US"/>
              </w:rPr>
            </w:pPr>
            <w:hyperlink r:id="rId8" w:history="1">
              <w:r w:rsidRPr="007E444D">
                <w:rPr>
                  <w:rStyle w:val="a4"/>
                  <w:rFonts w:cs="Arial"/>
                  <w:lang w:val="en-US"/>
                </w:rPr>
                <w:t>URL</w:t>
              </w:r>
            </w:hyperlink>
          </w:p>
        </w:tc>
      </w:tr>
    </w:tbl>
    <w:p w14:paraId="428898E6" w14:textId="6E04CF18" w:rsidR="003A452B" w:rsidRPr="00443FCE" w:rsidRDefault="003A452B" w:rsidP="005E143B">
      <w:pPr>
        <w:spacing w:line="360" w:lineRule="auto"/>
      </w:pPr>
    </w:p>
    <w:sectPr w:rsidR="003A452B" w:rsidRPr="0044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3A452B"/>
    <w:rsid w:val="00443FCE"/>
    <w:rsid w:val="005E143B"/>
    <w:rsid w:val="007A07CF"/>
    <w:rsid w:val="007E444D"/>
    <w:rsid w:val="00920AAC"/>
    <w:rsid w:val="009C11A3"/>
    <w:rsid w:val="00A01CF9"/>
    <w:rsid w:val="00A91F90"/>
    <w:rsid w:val="00BF2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443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2E4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E42"/>
    <w:rPr>
      <w:rFonts w:ascii="Arial" w:eastAsia="Times New Roman" w:hAnsi="Arial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0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A0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knigi.net/avtor-irina-sokolova/159723-socialnaya-informatika-irina-sokolova/read/page-1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urait.ru/book/socialnaya-informatika-451997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lar.uspu.ru/bitstream/uspu/15837/2/Skutina2.pdf" TargetMode="External"/><Relationship Id="rId5" Type="http://schemas.openxmlformats.org/officeDocument/2006/relationships/hyperlink" Target="https://booksee.org/book/57942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4</cp:revision>
  <dcterms:created xsi:type="dcterms:W3CDTF">2022-03-09T09:05:00Z</dcterms:created>
  <dcterms:modified xsi:type="dcterms:W3CDTF">2022-03-09T09:41:00Z</dcterms:modified>
</cp:coreProperties>
</file>